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17" w:rsidRPr="00F3141E" w:rsidRDefault="0058770E" w:rsidP="00F3141E">
      <w:pPr>
        <w:overflowPunct w:val="0"/>
        <w:autoSpaceDE w:val="0"/>
        <w:autoSpaceDN w:val="0"/>
        <w:ind w:leftChars="575" w:left="1441" w:right="0" w:firstLineChars="100" w:firstLine="411"/>
        <w:rPr>
          <w:sz w:val="40"/>
          <w:szCs w:val="40"/>
        </w:rPr>
      </w:pPr>
      <w:r w:rsidRPr="0058770E">
        <w:rPr>
          <w:rFonts w:hint="eastAsia"/>
          <w:sz w:val="40"/>
          <w:szCs w:val="40"/>
        </w:rPr>
        <w:t>海老名市文化芸術協会　脱退届</w:t>
      </w:r>
    </w:p>
    <w:p w:rsidR="00F12817" w:rsidRPr="006450E6" w:rsidRDefault="00F12817" w:rsidP="00D36EF4">
      <w:pPr>
        <w:overflowPunct w:val="0"/>
        <w:autoSpaceDE w:val="0"/>
        <w:autoSpaceDN w:val="0"/>
        <w:ind w:left="0" w:right="0" w:firstLine="0"/>
        <w:rPr>
          <w:szCs w:val="24"/>
        </w:rPr>
      </w:pPr>
    </w:p>
    <w:p w:rsidR="00F12817" w:rsidRPr="00D36EF4" w:rsidRDefault="0058770E" w:rsidP="00E5400D">
      <w:pPr>
        <w:wordWrap w:val="0"/>
        <w:overflowPunct w:val="0"/>
        <w:autoSpaceDE w:val="0"/>
        <w:autoSpaceDN w:val="0"/>
        <w:ind w:left="0" w:right="0" w:firstLine="0"/>
        <w:jc w:val="right"/>
        <w:rPr>
          <w:rFonts w:hAnsi="Century" w:cs="Times New Roman"/>
          <w:szCs w:val="24"/>
        </w:rPr>
      </w:pPr>
      <w:r>
        <w:rPr>
          <w:rFonts w:hAnsi="ＭＳ 明朝" w:cs="Times New Roman" w:hint="eastAsia"/>
          <w:szCs w:val="24"/>
        </w:rPr>
        <w:t xml:space="preserve">令和　</w:t>
      </w:r>
      <w:r w:rsidR="008C002C">
        <w:rPr>
          <w:rFonts w:hAnsi="ＭＳ 明朝" w:cs="Times New Roman" w:hint="eastAsia"/>
          <w:szCs w:val="24"/>
        </w:rPr>
        <w:t xml:space="preserve">　</w:t>
      </w:r>
      <w:r>
        <w:rPr>
          <w:rFonts w:hAnsi="ＭＳ 明朝" w:cs="Times New Roman" w:hint="eastAsia"/>
          <w:szCs w:val="24"/>
        </w:rPr>
        <w:t xml:space="preserve">　</w:t>
      </w:r>
      <w:r w:rsidR="00F12817" w:rsidRPr="00D36EF4">
        <w:rPr>
          <w:rFonts w:hAnsi="ＭＳ 明朝" w:cs="Times New Roman" w:hint="eastAsia"/>
          <w:szCs w:val="24"/>
        </w:rPr>
        <w:t>年</w:t>
      </w:r>
      <w:r>
        <w:rPr>
          <w:rFonts w:hAnsi="ＭＳ 明朝" w:cs="Times New Roman" w:hint="eastAsia"/>
          <w:szCs w:val="24"/>
        </w:rPr>
        <w:t xml:space="preserve">　</w:t>
      </w:r>
      <w:r w:rsidR="008C002C">
        <w:rPr>
          <w:rFonts w:hAnsi="ＭＳ 明朝" w:cs="Times New Roman" w:hint="eastAsia"/>
          <w:szCs w:val="24"/>
        </w:rPr>
        <w:t xml:space="preserve">　</w:t>
      </w:r>
      <w:r>
        <w:rPr>
          <w:rFonts w:hAnsi="ＭＳ 明朝" w:cs="Times New Roman" w:hint="eastAsia"/>
          <w:szCs w:val="24"/>
        </w:rPr>
        <w:t xml:space="preserve">　</w:t>
      </w:r>
      <w:r w:rsidR="00F12817" w:rsidRPr="00D36EF4">
        <w:rPr>
          <w:rFonts w:hAnsi="ＭＳ 明朝" w:cs="Times New Roman" w:hint="eastAsia"/>
          <w:szCs w:val="24"/>
        </w:rPr>
        <w:t>月</w:t>
      </w:r>
      <w:r>
        <w:rPr>
          <w:rFonts w:hAnsi="ＭＳ 明朝" w:cs="Times New Roman" w:hint="eastAsia"/>
          <w:szCs w:val="24"/>
        </w:rPr>
        <w:t xml:space="preserve">　</w:t>
      </w:r>
      <w:r w:rsidR="008C002C">
        <w:rPr>
          <w:rFonts w:hAnsi="ＭＳ 明朝" w:cs="Times New Roman" w:hint="eastAsia"/>
          <w:szCs w:val="24"/>
        </w:rPr>
        <w:t xml:space="preserve">　</w:t>
      </w:r>
      <w:r>
        <w:rPr>
          <w:rFonts w:hAnsi="ＭＳ 明朝" w:cs="Times New Roman" w:hint="eastAsia"/>
          <w:szCs w:val="24"/>
        </w:rPr>
        <w:t xml:space="preserve">　</w:t>
      </w:r>
      <w:r w:rsidR="00F12817" w:rsidRPr="00D36EF4">
        <w:rPr>
          <w:rFonts w:hAnsi="ＭＳ 明朝" w:cs="Times New Roman" w:hint="eastAsia"/>
          <w:szCs w:val="24"/>
        </w:rPr>
        <w:t>日</w:t>
      </w:r>
    </w:p>
    <w:p w:rsidR="00F12817" w:rsidRPr="00697CAA" w:rsidRDefault="001650B9" w:rsidP="00D36EF4">
      <w:pPr>
        <w:overflowPunct w:val="0"/>
        <w:autoSpaceDE w:val="0"/>
        <w:autoSpaceDN w:val="0"/>
        <w:ind w:left="0" w:right="0" w:firstLine="0"/>
        <w:jc w:val="both"/>
        <w:rPr>
          <w:rFonts w:hAnsi="Century" w:cs="Times New Roman"/>
          <w:szCs w:val="24"/>
        </w:rPr>
      </w:pPr>
      <w:r w:rsidRPr="00D36EF4">
        <w:rPr>
          <w:rFonts w:hAnsi="ＭＳ 明朝" w:cs="Times New Roman" w:hint="eastAsia"/>
          <w:szCs w:val="24"/>
        </w:rPr>
        <w:t xml:space="preserve">　                        </w:t>
      </w:r>
      <w:r w:rsidR="004E4A7D" w:rsidRPr="00D36EF4">
        <w:rPr>
          <w:rFonts w:hAnsi="ＭＳ 明朝" w:cs="Times New Roman" w:hint="eastAsia"/>
          <w:szCs w:val="24"/>
        </w:rPr>
        <w:t xml:space="preserve">                            　</w:t>
      </w:r>
    </w:p>
    <w:p w:rsidR="001650B9" w:rsidRDefault="0058770E" w:rsidP="00D36EF4">
      <w:pPr>
        <w:overflowPunct w:val="0"/>
        <w:autoSpaceDE w:val="0"/>
        <w:autoSpaceDN w:val="0"/>
        <w:ind w:left="0" w:right="0" w:firstLine="0"/>
        <w:rPr>
          <w:rFonts w:hAnsi="ＭＳ 明朝" w:cs="Times New Roman"/>
          <w:szCs w:val="24"/>
        </w:rPr>
      </w:pPr>
      <w:r>
        <w:rPr>
          <w:rFonts w:hAnsi="ＭＳ 明朝" w:cs="Times New Roman" w:hint="eastAsia"/>
          <w:szCs w:val="24"/>
        </w:rPr>
        <w:t xml:space="preserve">　　脱退団体名　：　</w:t>
      </w:r>
      <w:r w:rsidRPr="0058770E">
        <w:rPr>
          <w:rFonts w:hAnsi="ＭＳ 明朝" w:cs="Times New Roman" w:hint="eastAsia"/>
          <w:szCs w:val="24"/>
          <w:u w:val="single"/>
        </w:rPr>
        <w:t xml:space="preserve">　　　　　　　　　　　</w:t>
      </w:r>
      <w:r>
        <w:rPr>
          <w:rFonts w:hAnsi="ＭＳ 明朝" w:cs="Times New Roman" w:hint="eastAsia"/>
          <w:szCs w:val="24"/>
          <w:u w:val="single"/>
        </w:rPr>
        <w:t xml:space="preserve">　　</w:t>
      </w:r>
      <w:r w:rsidRPr="0058770E">
        <w:rPr>
          <w:rFonts w:hAnsi="ＭＳ 明朝" w:cs="Times New Roman" w:hint="eastAsia"/>
          <w:szCs w:val="24"/>
          <w:u w:val="single"/>
        </w:rPr>
        <w:t xml:space="preserve">　　　　　　</w:t>
      </w:r>
      <w:r>
        <w:rPr>
          <w:rFonts w:hAnsi="ＭＳ 明朝" w:cs="Times New Roman" w:hint="eastAsia"/>
          <w:szCs w:val="24"/>
          <w:u w:val="single"/>
        </w:rPr>
        <w:t xml:space="preserve">　</w:t>
      </w:r>
    </w:p>
    <w:p w:rsidR="0058770E" w:rsidRPr="00D36EF4" w:rsidRDefault="0058770E" w:rsidP="00D36EF4">
      <w:pPr>
        <w:overflowPunct w:val="0"/>
        <w:autoSpaceDE w:val="0"/>
        <w:autoSpaceDN w:val="0"/>
        <w:ind w:left="0" w:right="0" w:firstLine="0"/>
        <w:rPr>
          <w:rFonts w:hAnsi="Century" w:cs="Times New Roman"/>
          <w:szCs w:val="24"/>
        </w:rPr>
      </w:pPr>
      <w:r>
        <w:rPr>
          <w:rFonts w:hAnsi="ＭＳ 明朝" w:cs="Times New Roman" w:hint="eastAsia"/>
          <w:szCs w:val="24"/>
        </w:rPr>
        <w:t xml:space="preserve">　　</w:t>
      </w:r>
    </w:p>
    <w:p w:rsidR="00F12817" w:rsidRPr="00D36EF4" w:rsidRDefault="0058770E" w:rsidP="00D36EF4">
      <w:pPr>
        <w:overflowPunct w:val="0"/>
        <w:autoSpaceDE w:val="0"/>
        <w:autoSpaceDN w:val="0"/>
        <w:ind w:left="0" w:right="1004" w:firstLine="0"/>
        <w:rPr>
          <w:rFonts w:hAnsi="Century" w:cs="Times New Roman"/>
          <w:szCs w:val="24"/>
        </w:rPr>
      </w:pPr>
      <w:r>
        <w:rPr>
          <w:rFonts w:hAnsi="Century" w:cs="Times New Roman" w:hint="eastAsia"/>
          <w:szCs w:val="24"/>
        </w:rPr>
        <w:t xml:space="preserve">　　代　表　者　：　</w:t>
      </w:r>
      <w:r w:rsidR="00201028">
        <w:rPr>
          <w:rFonts w:hAnsi="Century" w:cs="Times New Roman" w:hint="eastAsia"/>
          <w:szCs w:val="24"/>
          <w:u w:val="single"/>
        </w:rPr>
        <w:t xml:space="preserve">　　　　　　　　　　　　　　　　 </w:t>
      </w:r>
      <w:r w:rsidR="00201028" w:rsidRPr="00201028">
        <w:rPr>
          <w:rFonts w:hAnsi="Century" w:cs="Times New Roman" w:hint="eastAsia"/>
          <w:sz w:val="20"/>
          <w:szCs w:val="20"/>
          <w:u w:val="single"/>
        </w:rPr>
        <w:t>（自署）</w:t>
      </w:r>
    </w:p>
    <w:p w:rsidR="0038636F" w:rsidRDefault="0038636F" w:rsidP="00D36EF4">
      <w:pPr>
        <w:overflowPunct w:val="0"/>
        <w:autoSpaceDE w:val="0"/>
        <w:autoSpaceDN w:val="0"/>
        <w:ind w:left="0" w:right="0" w:firstLine="0"/>
        <w:rPr>
          <w:rFonts w:hAnsi="Century" w:cs="Times New Roman"/>
          <w:szCs w:val="24"/>
        </w:rPr>
      </w:pPr>
    </w:p>
    <w:p w:rsidR="0058770E" w:rsidRDefault="0058770E" w:rsidP="00D36EF4">
      <w:pPr>
        <w:overflowPunct w:val="0"/>
        <w:autoSpaceDE w:val="0"/>
        <w:autoSpaceDN w:val="0"/>
        <w:ind w:left="0" w:right="0" w:firstLine="0"/>
        <w:rPr>
          <w:rFonts w:hAnsi="Century" w:cs="Times New Roman"/>
          <w:szCs w:val="24"/>
        </w:rPr>
      </w:pPr>
      <w:r>
        <w:rPr>
          <w:rFonts w:hAnsi="Century" w:cs="Times New Roman" w:hint="eastAsia"/>
          <w:szCs w:val="24"/>
        </w:rPr>
        <w:t xml:space="preserve">　私は次のことについて了承し、脱退します。</w:t>
      </w:r>
    </w:p>
    <w:p w:rsidR="0058770E" w:rsidRPr="00697CAA" w:rsidRDefault="0058770E" w:rsidP="00D36EF4">
      <w:pPr>
        <w:overflowPunct w:val="0"/>
        <w:autoSpaceDE w:val="0"/>
        <w:autoSpaceDN w:val="0"/>
        <w:ind w:left="0" w:right="0" w:firstLine="0"/>
        <w:rPr>
          <w:rFonts w:hAnsi="Century" w:cs="Times New Roman"/>
          <w:szCs w:val="24"/>
        </w:rPr>
      </w:pPr>
      <w:r>
        <w:rPr>
          <w:rFonts w:hAnsi="Century" w:cs="Times New Roman" w:hint="eastAsia"/>
          <w:szCs w:val="24"/>
        </w:rPr>
        <w:t xml:space="preserve">　</w:t>
      </w:r>
    </w:p>
    <w:p w:rsidR="00F12817" w:rsidRPr="00D36EF4" w:rsidRDefault="004E4A7D" w:rsidP="0058770E">
      <w:pPr>
        <w:overflowPunct w:val="0"/>
        <w:autoSpaceDE w:val="0"/>
        <w:autoSpaceDN w:val="0"/>
        <w:ind w:left="0" w:right="0" w:firstLineChars="100" w:firstLine="251"/>
        <w:rPr>
          <w:szCs w:val="24"/>
        </w:rPr>
      </w:pPr>
      <w:r w:rsidRPr="00D36EF4">
        <w:rPr>
          <w:rFonts w:hint="eastAsia"/>
          <w:szCs w:val="24"/>
        </w:rPr>
        <w:t>１</w:t>
      </w:r>
      <w:r w:rsidR="001A411E" w:rsidRPr="00D36EF4">
        <w:rPr>
          <w:rFonts w:hint="eastAsia"/>
          <w:szCs w:val="24"/>
        </w:rPr>
        <w:t xml:space="preserve">　</w:t>
      </w:r>
      <w:r w:rsidR="0058770E">
        <w:rPr>
          <w:rFonts w:hint="eastAsia"/>
          <w:szCs w:val="24"/>
        </w:rPr>
        <w:t>既納付分の会費について返還を求めません。</w:t>
      </w:r>
    </w:p>
    <w:p w:rsidR="00CD7683" w:rsidRPr="00D36EF4" w:rsidRDefault="00CD7683" w:rsidP="00D36EF4">
      <w:pPr>
        <w:pStyle w:val="a9"/>
        <w:overflowPunct w:val="0"/>
        <w:autoSpaceDE w:val="0"/>
        <w:autoSpaceDN w:val="0"/>
        <w:ind w:leftChars="0" w:left="0" w:right="0" w:firstLine="0"/>
        <w:rPr>
          <w:szCs w:val="24"/>
        </w:rPr>
      </w:pPr>
    </w:p>
    <w:p w:rsidR="0038636F" w:rsidRPr="00D36EF4" w:rsidRDefault="004E4A7D" w:rsidP="0058770E">
      <w:pPr>
        <w:overflowPunct w:val="0"/>
        <w:autoSpaceDE w:val="0"/>
        <w:autoSpaceDN w:val="0"/>
        <w:ind w:leftChars="100" w:left="502" w:right="0" w:hangingChars="100" w:hanging="251"/>
        <w:rPr>
          <w:szCs w:val="24"/>
        </w:rPr>
      </w:pPr>
      <w:r w:rsidRPr="00D36EF4">
        <w:rPr>
          <w:rFonts w:hint="eastAsia"/>
          <w:szCs w:val="24"/>
        </w:rPr>
        <w:t>２</w:t>
      </w:r>
      <w:r w:rsidR="001A411E" w:rsidRPr="00D36EF4">
        <w:rPr>
          <w:rFonts w:hint="eastAsia"/>
          <w:szCs w:val="24"/>
        </w:rPr>
        <w:t xml:space="preserve">　</w:t>
      </w:r>
      <w:r w:rsidR="0058770E">
        <w:rPr>
          <w:rFonts w:hint="eastAsia"/>
          <w:szCs w:val="24"/>
        </w:rPr>
        <w:t>加入時及び更新時に提出された連絡先の個人情報の返還を求めず、また団体役員や所属他団体の個人情報</w:t>
      </w:r>
      <w:r w:rsidR="00874345">
        <w:rPr>
          <w:rFonts w:hint="eastAsia"/>
          <w:szCs w:val="24"/>
        </w:rPr>
        <w:t>等に</w:t>
      </w:r>
      <w:r w:rsidR="0058770E">
        <w:rPr>
          <w:rFonts w:hint="eastAsia"/>
          <w:szCs w:val="24"/>
        </w:rPr>
        <w:t>係わるものを</w:t>
      </w:r>
      <w:r w:rsidR="00F3141E">
        <w:rPr>
          <w:rFonts w:hint="eastAsia"/>
          <w:szCs w:val="24"/>
        </w:rPr>
        <w:t>外部漏洩</w:t>
      </w:r>
      <w:r w:rsidR="0058770E">
        <w:rPr>
          <w:rFonts w:hint="eastAsia"/>
          <w:szCs w:val="24"/>
        </w:rPr>
        <w:t>しません。</w:t>
      </w:r>
    </w:p>
    <w:p w:rsidR="00CD7683" w:rsidRPr="00D36EF4" w:rsidRDefault="00CD7683" w:rsidP="00D36EF4">
      <w:pPr>
        <w:overflowPunct w:val="0"/>
        <w:autoSpaceDE w:val="0"/>
        <w:autoSpaceDN w:val="0"/>
        <w:ind w:left="0" w:right="0" w:firstLine="0"/>
        <w:rPr>
          <w:rFonts w:asciiTheme="minorEastAsia" w:hAnsiTheme="minorEastAsia"/>
          <w:szCs w:val="24"/>
        </w:rPr>
      </w:pPr>
    </w:p>
    <w:p w:rsidR="00D91796" w:rsidRDefault="0095163A" w:rsidP="0058770E">
      <w:pPr>
        <w:overflowPunct w:val="0"/>
        <w:autoSpaceDE w:val="0"/>
        <w:autoSpaceDN w:val="0"/>
        <w:ind w:leftChars="100" w:left="837" w:right="0" w:hangingChars="234" w:hanging="586"/>
        <w:rPr>
          <w:rFonts w:asciiTheme="minorEastAsia" w:hAnsiTheme="minorEastAsia"/>
          <w:szCs w:val="24"/>
        </w:rPr>
      </w:pPr>
      <w:r>
        <w:rPr>
          <w:rFonts w:asciiTheme="minorEastAsia" w:hAnsiTheme="minorEastAsia" w:hint="eastAsia"/>
          <w:szCs w:val="24"/>
        </w:rPr>
        <w:t>３</w:t>
      </w:r>
      <w:r w:rsidR="0058770E">
        <w:rPr>
          <w:rFonts w:asciiTheme="minorEastAsia" w:hAnsiTheme="minorEastAsia" w:hint="eastAsia"/>
          <w:szCs w:val="24"/>
        </w:rPr>
        <w:t xml:space="preserve">　団体役員や所属他団体への一切の不満等を情報媒体に掲出しません。</w:t>
      </w:r>
    </w:p>
    <w:p w:rsidR="0058770E" w:rsidRDefault="0058770E" w:rsidP="0058770E">
      <w:pPr>
        <w:overflowPunct w:val="0"/>
        <w:autoSpaceDE w:val="0"/>
        <w:autoSpaceDN w:val="0"/>
        <w:ind w:leftChars="100" w:left="837" w:right="0" w:hangingChars="234" w:hanging="586"/>
        <w:rPr>
          <w:rFonts w:asciiTheme="minorEastAsia" w:hAnsiTheme="minorEastAsia"/>
          <w:szCs w:val="24"/>
        </w:rPr>
      </w:pPr>
    </w:p>
    <w:p w:rsidR="0058770E" w:rsidRDefault="0058770E" w:rsidP="0058770E">
      <w:pPr>
        <w:overflowPunct w:val="0"/>
        <w:autoSpaceDE w:val="0"/>
        <w:autoSpaceDN w:val="0"/>
        <w:ind w:leftChars="100" w:left="837" w:right="0" w:hangingChars="234" w:hanging="586"/>
        <w:rPr>
          <w:rFonts w:asciiTheme="minorEastAsia" w:hAnsiTheme="minorEastAsia"/>
          <w:szCs w:val="24"/>
        </w:rPr>
      </w:pPr>
      <w:r>
        <w:rPr>
          <w:rFonts w:asciiTheme="minorEastAsia" w:hAnsiTheme="minorEastAsia" w:hint="eastAsia"/>
          <w:szCs w:val="24"/>
        </w:rPr>
        <w:t xml:space="preserve">４　</w:t>
      </w:r>
      <w:r w:rsidR="00F3141E">
        <w:rPr>
          <w:rFonts w:asciiTheme="minorEastAsia" w:hAnsiTheme="minorEastAsia" w:hint="eastAsia"/>
          <w:szCs w:val="24"/>
        </w:rPr>
        <w:t>当協会ホームページの運用について、外部漏洩</w:t>
      </w:r>
      <w:r w:rsidR="00874345">
        <w:rPr>
          <w:rFonts w:asciiTheme="minorEastAsia" w:hAnsiTheme="minorEastAsia" w:hint="eastAsia"/>
          <w:szCs w:val="24"/>
        </w:rPr>
        <w:t>しません。</w:t>
      </w:r>
    </w:p>
    <w:p w:rsidR="005D3954" w:rsidRPr="006450E6" w:rsidRDefault="00BD58A1" w:rsidP="0058770E">
      <w:pPr>
        <w:overflowPunct w:val="0"/>
        <w:autoSpaceDE w:val="0"/>
        <w:autoSpaceDN w:val="0"/>
        <w:ind w:left="837" w:right="0" w:hangingChars="334" w:hanging="837"/>
        <w:rPr>
          <w:rFonts w:asciiTheme="minorEastAsia" w:hAnsiTheme="minorEastAsia"/>
          <w:szCs w:val="24"/>
        </w:rPr>
      </w:pPr>
      <w:r>
        <w:rPr>
          <w:rFonts w:asciiTheme="minorEastAsia" w:hAnsiTheme="minorEastAsia" w:hint="eastAsia"/>
          <w:szCs w:val="24"/>
        </w:rPr>
        <w:t xml:space="preserve">　  </w:t>
      </w:r>
    </w:p>
    <w:p w:rsidR="00BD58A1" w:rsidRDefault="00F3141E" w:rsidP="00D36EF4">
      <w:pPr>
        <w:overflowPunct w:val="0"/>
        <w:autoSpaceDE w:val="0"/>
        <w:autoSpaceDN w:val="0"/>
        <w:ind w:left="0" w:right="0" w:firstLine="0"/>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4165</wp:posOffset>
                </wp:positionV>
                <wp:extent cx="5897245" cy="0"/>
                <wp:effectExtent l="0" t="19050" r="27305" b="19050"/>
                <wp:wrapNone/>
                <wp:docPr id="1" name="直線コネクタ 1"/>
                <wp:cNvGraphicFramePr/>
                <a:graphic xmlns:a="http://schemas.openxmlformats.org/drawingml/2006/main">
                  <a:graphicData uri="http://schemas.microsoft.com/office/word/2010/wordprocessingShape">
                    <wps:wsp>
                      <wps:cNvCnPr/>
                      <wps:spPr>
                        <a:xfrm>
                          <a:off x="0" y="0"/>
                          <a:ext cx="58972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043A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23.95pt" to="464.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" strokecolor="black [3213]" strokeweight="3pt"/>
            </w:pict>
          </mc:Fallback>
        </mc:AlternateContent>
      </w:r>
    </w:p>
    <w:p w:rsidR="00874345" w:rsidRDefault="00874345" w:rsidP="00D36EF4">
      <w:pPr>
        <w:overflowPunct w:val="0"/>
        <w:autoSpaceDE w:val="0"/>
        <w:autoSpaceDN w:val="0"/>
        <w:ind w:left="0" w:right="0" w:firstLine="0"/>
        <w:rPr>
          <w:rFonts w:asciiTheme="minorEastAsia" w:hAnsiTheme="minorEastAsia"/>
          <w:szCs w:val="24"/>
        </w:rPr>
      </w:pPr>
    </w:p>
    <w:p w:rsidR="00874345" w:rsidRDefault="00874345" w:rsidP="00872CF0">
      <w:pPr>
        <w:overflowPunct w:val="0"/>
        <w:autoSpaceDE w:val="0"/>
        <w:autoSpaceDN w:val="0"/>
        <w:ind w:left="0" w:right="0" w:firstLineChars="100" w:firstLine="251"/>
        <w:rPr>
          <w:rFonts w:asciiTheme="minorEastAsia" w:hAnsiTheme="minorEastAsia"/>
          <w:szCs w:val="24"/>
        </w:rPr>
      </w:pPr>
      <w:bookmarkStart w:id="0" w:name="_GoBack"/>
      <w:bookmarkEnd w:id="0"/>
      <w:r>
        <w:rPr>
          <w:rFonts w:asciiTheme="minorEastAsia" w:hAnsiTheme="minorEastAsia" w:hint="eastAsia"/>
          <w:szCs w:val="24"/>
        </w:rPr>
        <w:t>海老名市文化芸術協会　使用欄</w:t>
      </w:r>
    </w:p>
    <w:p w:rsidR="00874345" w:rsidRDefault="00874345" w:rsidP="00D36EF4">
      <w:pPr>
        <w:overflowPunct w:val="0"/>
        <w:autoSpaceDE w:val="0"/>
        <w:autoSpaceDN w:val="0"/>
        <w:ind w:left="0" w:right="0" w:firstLine="0"/>
        <w:rPr>
          <w:rFonts w:asciiTheme="minorEastAsia" w:hAnsiTheme="minorEastAsia"/>
          <w:szCs w:val="24"/>
        </w:rPr>
      </w:pPr>
    </w:p>
    <w:p w:rsidR="00874345" w:rsidRPr="008B5F55" w:rsidRDefault="00874345" w:rsidP="00D36EF4">
      <w:pPr>
        <w:overflowPunct w:val="0"/>
        <w:autoSpaceDE w:val="0"/>
        <w:autoSpaceDN w:val="0"/>
        <w:ind w:left="0" w:right="0" w:firstLine="0"/>
        <w:rPr>
          <w:rFonts w:asciiTheme="minorEastAsia" w:hAnsiTheme="minorEastAsia"/>
          <w:szCs w:val="24"/>
        </w:rPr>
      </w:pPr>
      <w:r>
        <w:rPr>
          <w:rFonts w:asciiTheme="minorEastAsia" w:hAnsiTheme="minorEastAsia" w:hint="eastAsia"/>
          <w:szCs w:val="24"/>
        </w:rPr>
        <w:t xml:space="preserve">　会長承認署名</w:t>
      </w:r>
      <w:r w:rsidRPr="00874345">
        <w:rPr>
          <w:rFonts w:asciiTheme="minorEastAsia" w:hAnsiTheme="minorEastAsia" w:hint="eastAsia"/>
          <w:szCs w:val="24"/>
          <w:u w:val="single"/>
        </w:rPr>
        <w:t xml:space="preserve">　　　　　　　　　　　　　</w:t>
      </w:r>
      <w:r w:rsidRPr="00874345">
        <w:rPr>
          <w:rFonts w:asciiTheme="minorEastAsia" w:hAnsiTheme="minorEastAsia" w:hint="eastAsia"/>
          <w:szCs w:val="24"/>
        </w:rPr>
        <w:t xml:space="preserve">　　　</w:t>
      </w:r>
      <w:r>
        <w:rPr>
          <w:rFonts w:asciiTheme="minorEastAsia" w:hAnsiTheme="minorEastAsia" w:hint="eastAsia"/>
          <w:szCs w:val="24"/>
        </w:rPr>
        <w:t>会長承認　　可　・　否</w:t>
      </w:r>
    </w:p>
    <w:p w:rsidR="00F12817" w:rsidRDefault="00874345" w:rsidP="00D36EF4">
      <w:pPr>
        <w:overflowPunct w:val="0"/>
        <w:autoSpaceDE w:val="0"/>
        <w:autoSpaceDN w:val="0"/>
        <w:ind w:left="0" w:right="0" w:firstLine="0"/>
        <w:rPr>
          <w:rFonts w:asciiTheme="minorEastAsia" w:hAnsiTheme="minorEastAsia"/>
          <w:szCs w:val="24"/>
        </w:rPr>
      </w:pPr>
      <w:r>
        <w:rPr>
          <w:rFonts w:asciiTheme="minorEastAsia" w:hAnsiTheme="minorEastAsia" w:hint="eastAsia"/>
          <w:szCs w:val="24"/>
        </w:rPr>
        <w:t xml:space="preserve">　（承認した場合、会長は後日役員会及び総会にて報告すること）</w:t>
      </w:r>
    </w:p>
    <w:p w:rsidR="00874345" w:rsidRDefault="00874345" w:rsidP="00D36EF4">
      <w:pPr>
        <w:overflowPunct w:val="0"/>
        <w:autoSpaceDE w:val="0"/>
        <w:autoSpaceDN w:val="0"/>
        <w:ind w:left="0" w:right="0" w:firstLine="0"/>
        <w:rPr>
          <w:rFonts w:asciiTheme="minorEastAsia" w:hAnsiTheme="minorEastAsia"/>
          <w:szCs w:val="24"/>
        </w:rPr>
      </w:pPr>
    </w:p>
    <w:p w:rsidR="00874345" w:rsidRPr="00D36EF4" w:rsidRDefault="00874345" w:rsidP="00D36EF4">
      <w:pPr>
        <w:overflowPunct w:val="0"/>
        <w:autoSpaceDE w:val="0"/>
        <w:autoSpaceDN w:val="0"/>
        <w:ind w:left="0" w:right="0" w:firstLine="0"/>
        <w:rPr>
          <w:rFonts w:asciiTheme="minorEastAsia" w:hAnsiTheme="minorEastAsia"/>
          <w:szCs w:val="24"/>
        </w:rPr>
      </w:pPr>
      <w:r>
        <w:rPr>
          <w:rFonts w:asciiTheme="minorEastAsia" w:hAnsiTheme="minorEastAsia" w:hint="eastAsia"/>
          <w:szCs w:val="24"/>
        </w:rPr>
        <w:t xml:space="preserve">　事務局受付日　令和　</w:t>
      </w:r>
      <w:r w:rsidR="008C002C">
        <w:rPr>
          <w:rFonts w:asciiTheme="minorEastAsia" w:hAnsiTheme="minorEastAsia" w:hint="eastAsia"/>
          <w:szCs w:val="24"/>
        </w:rPr>
        <w:t xml:space="preserve"> </w:t>
      </w:r>
      <w:r>
        <w:rPr>
          <w:rFonts w:asciiTheme="minorEastAsia" w:hAnsiTheme="minorEastAsia" w:hint="eastAsia"/>
          <w:szCs w:val="24"/>
        </w:rPr>
        <w:t xml:space="preserve">　年　</w:t>
      </w:r>
      <w:r w:rsidR="008C002C">
        <w:rPr>
          <w:rFonts w:asciiTheme="minorEastAsia" w:hAnsiTheme="minorEastAsia" w:hint="eastAsia"/>
          <w:szCs w:val="24"/>
        </w:rPr>
        <w:t xml:space="preserve"> </w:t>
      </w:r>
      <w:r>
        <w:rPr>
          <w:rFonts w:asciiTheme="minorEastAsia" w:hAnsiTheme="minorEastAsia" w:hint="eastAsia"/>
          <w:szCs w:val="24"/>
        </w:rPr>
        <w:t xml:space="preserve">　月　</w:t>
      </w:r>
      <w:r w:rsidR="008C002C">
        <w:rPr>
          <w:rFonts w:asciiTheme="minorEastAsia" w:hAnsiTheme="minorEastAsia" w:hint="eastAsia"/>
          <w:szCs w:val="24"/>
        </w:rPr>
        <w:t xml:space="preserve"> </w:t>
      </w:r>
      <w:r>
        <w:rPr>
          <w:rFonts w:asciiTheme="minorEastAsia" w:hAnsiTheme="minorEastAsia" w:hint="eastAsia"/>
          <w:szCs w:val="24"/>
        </w:rPr>
        <w:t xml:space="preserve">　日受理</w:t>
      </w:r>
    </w:p>
    <w:p w:rsidR="00F12817" w:rsidRPr="00D36EF4" w:rsidRDefault="00F12817" w:rsidP="00D36EF4">
      <w:pPr>
        <w:pStyle w:val="a9"/>
        <w:overflowPunct w:val="0"/>
        <w:autoSpaceDE w:val="0"/>
        <w:autoSpaceDN w:val="0"/>
        <w:ind w:leftChars="0" w:left="0" w:right="0" w:firstLine="0"/>
        <w:rPr>
          <w:rFonts w:asciiTheme="minorEastAsia" w:hAnsiTheme="minorEastAsia"/>
          <w:szCs w:val="24"/>
        </w:rPr>
      </w:pPr>
    </w:p>
    <w:sectPr w:rsidR="00F12817" w:rsidRPr="00D36EF4" w:rsidSect="00D36EF4">
      <w:pgSz w:w="11906" w:h="16838" w:code="9"/>
      <w:pgMar w:top="1191" w:right="1191" w:bottom="1191" w:left="1191" w:header="851" w:footer="992" w:gutter="0"/>
      <w:cols w:space="425"/>
      <w:docGrid w:type="linesAndChars" w:linePitch="481"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44" w:rsidRDefault="00D32544" w:rsidP="00C10ED2">
      <w:r>
        <w:separator/>
      </w:r>
    </w:p>
  </w:endnote>
  <w:endnote w:type="continuationSeparator" w:id="0">
    <w:p w:rsidR="00D32544" w:rsidRDefault="00D32544" w:rsidP="00C1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44" w:rsidRDefault="00D32544" w:rsidP="00C10ED2">
      <w:r>
        <w:separator/>
      </w:r>
    </w:p>
  </w:footnote>
  <w:footnote w:type="continuationSeparator" w:id="0">
    <w:p w:rsidR="00D32544" w:rsidRDefault="00D32544" w:rsidP="00C10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11FCD"/>
    <w:multiLevelType w:val="hybridMultilevel"/>
    <w:tmpl w:val="6422F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B84A2E"/>
    <w:multiLevelType w:val="hybridMultilevel"/>
    <w:tmpl w:val="FF0ADD88"/>
    <w:lvl w:ilvl="0" w:tplc="DEB087EC">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8581EAE"/>
    <w:multiLevelType w:val="hybridMultilevel"/>
    <w:tmpl w:val="732A8D48"/>
    <w:lvl w:ilvl="0" w:tplc="C79680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51"/>
  <w:drawingGridVerticalSpacing w:val="481"/>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01"/>
    <w:rsid w:val="00010506"/>
    <w:rsid w:val="00014D66"/>
    <w:rsid w:val="000227F0"/>
    <w:rsid w:val="00023386"/>
    <w:rsid w:val="00027C3B"/>
    <w:rsid w:val="0003225F"/>
    <w:rsid w:val="00037887"/>
    <w:rsid w:val="0004089C"/>
    <w:rsid w:val="000501E9"/>
    <w:rsid w:val="000522AE"/>
    <w:rsid w:val="000640AE"/>
    <w:rsid w:val="00074F9B"/>
    <w:rsid w:val="00077E39"/>
    <w:rsid w:val="00081BC9"/>
    <w:rsid w:val="000C0C5C"/>
    <w:rsid w:val="000C5111"/>
    <w:rsid w:val="000D200F"/>
    <w:rsid w:val="000E53FC"/>
    <w:rsid w:val="000F20E9"/>
    <w:rsid w:val="00105111"/>
    <w:rsid w:val="0011110F"/>
    <w:rsid w:val="00120A3B"/>
    <w:rsid w:val="00120F66"/>
    <w:rsid w:val="0012699D"/>
    <w:rsid w:val="00127385"/>
    <w:rsid w:val="001650B9"/>
    <w:rsid w:val="001725EF"/>
    <w:rsid w:val="00181991"/>
    <w:rsid w:val="00197939"/>
    <w:rsid w:val="001A1F38"/>
    <w:rsid w:val="001A411E"/>
    <w:rsid w:val="001A7F60"/>
    <w:rsid w:val="001B44B9"/>
    <w:rsid w:val="001C64DC"/>
    <w:rsid w:val="001E3585"/>
    <w:rsid w:val="001E5784"/>
    <w:rsid w:val="001F172C"/>
    <w:rsid w:val="001F2241"/>
    <w:rsid w:val="001F2357"/>
    <w:rsid w:val="001F31C6"/>
    <w:rsid w:val="001F3258"/>
    <w:rsid w:val="001F6E0F"/>
    <w:rsid w:val="001F7527"/>
    <w:rsid w:val="00201028"/>
    <w:rsid w:val="00205F5A"/>
    <w:rsid w:val="0021179B"/>
    <w:rsid w:val="002133D9"/>
    <w:rsid w:val="00233411"/>
    <w:rsid w:val="0023461E"/>
    <w:rsid w:val="00237FCE"/>
    <w:rsid w:val="00242B6F"/>
    <w:rsid w:val="002466C8"/>
    <w:rsid w:val="0026051D"/>
    <w:rsid w:val="00270971"/>
    <w:rsid w:val="00270DB8"/>
    <w:rsid w:val="00275383"/>
    <w:rsid w:val="00282D07"/>
    <w:rsid w:val="00296683"/>
    <w:rsid w:val="002A084B"/>
    <w:rsid w:val="002B409D"/>
    <w:rsid w:val="002C2410"/>
    <w:rsid w:val="002C2AC6"/>
    <w:rsid w:val="002D47E8"/>
    <w:rsid w:val="002F3889"/>
    <w:rsid w:val="003121DD"/>
    <w:rsid w:val="0033313E"/>
    <w:rsid w:val="00345FC5"/>
    <w:rsid w:val="00351BAE"/>
    <w:rsid w:val="003630D4"/>
    <w:rsid w:val="003754C8"/>
    <w:rsid w:val="00377FDD"/>
    <w:rsid w:val="0038636F"/>
    <w:rsid w:val="00396E75"/>
    <w:rsid w:val="003B68FF"/>
    <w:rsid w:val="003B7859"/>
    <w:rsid w:val="003C35A8"/>
    <w:rsid w:val="003C4C57"/>
    <w:rsid w:val="003D44BB"/>
    <w:rsid w:val="0041009E"/>
    <w:rsid w:val="00415BEB"/>
    <w:rsid w:val="00416CF7"/>
    <w:rsid w:val="004203D4"/>
    <w:rsid w:val="004221A9"/>
    <w:rsid w:val="00441F4A"/>
    <w:rsid w:val="00460E5F"/>
    <w:rsid w:val="004750AD"/>
    <w:rsid w:val="004800AE"/>
    <w:rsid w:val="00491BA4"/>
    <w:rsid w:val="00494611"/>
    <w:rsid w:val="00497823"/>
    <w:rsid w:val="004A4AE4"/>
    <w:rsid w:val="004B304F"/>
    <w:rsid w:val="004B5E1B"/>
    <w:rsid w:val="004D21F5"/>
    <w:rsid w:val="004D70F8"/>
    <w:rsid w:val="004E4A7D"/>
    <w:rsid w:val="00507274"/>
    <w:rsid w:val="00532C9D"/>
    <w:rsid w:val="00534834"/>
    <w:rsid w:val="00541B2F"/>
    <w:rsid w:val="00560246"/>
    <w:rsid w:val="00562D97"/>
    <w:rsid w:val="005631B6"/>
    <w:rsid w:val="00565323"/>
    <w:rsid w:val="005670E6"/>
    <w:rsid w:val="00571244"/>
    <w:rsid w:val="00576955"/>
    <w:rsid w:val="00577021"/>
    <w:rsid w:val="00580AD7"/>
    <w:rsid w:val="0058770E"/>
    <w:rsid w:val="00592EE3"/>
    <w:rsid w:val="005A288C"/>
    <w:rsid w:val="005A362C"/>
    <w:rsid w:val="005B28D1"/>
    <w:rsid w:val="005B3A1B"/>
    <w:rsid w:val="005D3954"/>
    <w:rsid w:val="005D50BB"/>
    <w:rsid w:val="005F239D"/>
    <w:rsid w:val="005F6EA5"/>
    <w:rsid w:val="00602C70"/>
    <w:rsid w:val="00617E03"/>
    <w:rsid w:val="006218CD"/>
    <w:rsid w:val="00634959"/>
    <w:rsid w:val="00636A1F"/>
    <w:rsid w:val="0064011B"/>
    <w:rsid w:val="006450E6"/>
    <w:rsid w:val="006540D4"/>
    <w:rsid w:val="00655BAE"/>
    <w:rsid w:val="00656D9C"/>
    <w:rsid w:val="00666923"/>
    <w:rsid w:val="00667034"/>
    <w:rsid w:val="00671BEC"/>
    <w:rsid w:val="006811B7"/>
    <w:rsid w:val="00682267"/>
    <w:rsid w:val="00690E39"/>
    <w:rsid w:val="00696ED5"/>
    <w:rsid w:val="00697CAA"/>
    <w:rsid w:val="006B3D22"/>
    <w:rsid w:val="006C3BAF"/>
    <w:rsid w:val="006C4464"/>
    <w:rsid w:val="006E6EEF"/>
    <w:rsid w:val="007005EE"/>
    <w:rsid w:val="007015DE"/>
    <w:rsid w:val="007050B4"/>
    <w:rsid w:val="007070C7"/>
    <w:rsid w:val="007204CD"/>
    <w:rsid w:val="00737C14"/>
    <w:rsid w:val="00751AD2"/>
    <w:rsid w:val="00751D14"/>
    <w:rsid w:val="00757D2A"/>
    <w:rsid w:val="007810A7"/>
    <w:rsid w:val="00794A0A"/>
    <w:rsid w:val="007A286D"/>
    <w:rsid w:val="007A773F"/>
    <w:rsid w:val="007C2C7B"/>
    <w:rsid w:val="007E0945"/>
    <w:rsid w:val="007F015A"/>
    <w:rsid w:val="007F083E"/>
    <w:rsid w:val="00821014"/>
    <w:rsid w:val="008441A1"/>
    <w:rsid w:val="00847551"/>
    <w:rsid w:val="008502A3"/>
    <w:rsid w:val="00853637"/>
    <w:rsid w:val="00856B85"/>
    <w:rsid w:val="008640FB"/>
    <w:rsid w:val="0086478B"/>
    <w:rsid w:val="00872CF0"/>
    <w:rsid w:val="00873B4D"/>
    <w:rsid w:val="00874345"/>
    <w:rsid w:val="008A5DB4"/>
    <w:rsid w:val="008B5F55"/>
    <w:rsid w:val="008B5FE1"/>
    <w:rsid w:val="008C002C"/>
    <w:rsid w:val="008C1EF7"/>
    <w:rsid w:val="008C31C0"/>
    <w:rsid w:val="008C71B1"/>
    <w:rsid w:val="008D1230"/>
    <w:rsid w:val="008D3EC5"/>
    <w:rsid w:val="008E3827"/>
    <w:rsid w:val="008E52DF"/>
    <w:rsid w:val="008F0330"/>
    <w:rsid w:val="008F13BD"/>
    <w:rsid w:val="0090005F"/>
    <w:rsid w:val="00903DC4"/>
    <w:rsid w:val="00904958"/>
    <w:rsid w:val="009127B2"/>
    <w:rsid w:val="00913719"/>
    <w:rsid w:val="00916B5B"/>
    <w:rsid w:val="00917DD0"/>
    <w:rsid w:val="009205D8"/>
    <w:rsid w:val="00923C7A"/>
    <w:rsid w:val="00925BC8"/>
    <w:rsid w:val="009458A7"/>
    <w:rsid w:val="0095163A"/>
    <w:rsid w:val="00953F30"/>
    <w:rsid w:val="00955E69"/>
    <w:rsid w:val="0096326F"/>
    <w:rsid w:val="00964DC9"/>
    <w:rsid w:val="009867E4"/>
    <w:rsid w:val="009A1368"/>
    <w:rsid w:val="009B07A4"/>
    <w:rsid w:val="009B65B6"/>
    <w:rsid w:val="009C0997"/>
    <w:rsid w:val="009C1736"/>
    <w:rsid w:val="009C75F5"/>
    <w:rsid w:val="009D0FB9"/>
    <w:rsid w:val="009D1826"/>
    <w:rsid w:val="009D57CD"/>
    <w:rsid w:val="009D6D98"/>
    <w:rsid w:val="009E6381"/>
    <w:rsid w:val="009E70D1"/>
    <w:rsid w:val="009F6FB7"/>
    <w:rsid w:val="00A02210"/>
    <w:rsid w:val="00A0412E"/>
    <w:rsid w:val="00A07CBB"/>
    <w:rsid w:val="00A14A75"/>
    <w:rsid w:val="00A20CDB"/>
    <w:rsid w:val="00A310C5"/>
    <w:rsid w:val="00A36FE2"/>
    <w:rsid w:val="00A37509"/>
    <w:rsid w:val="00A45666"/>
    <w:rsid w:val="00A51F29"/>
    <w:rsid w:val="00A6436A"/>
    <w:rsid w:val="00A67101"/>
    <w:rsid w:val="00A72416"/>
    <w:rsid w:val="00A77EE3"/>
    <w:rsid w:val="00A81249"/>
    <w:rsid w:val="00A81584"/>
    <w:rsid w:val="00A82A49"/>
    <w:rsid w:val="00A93743"/>
    <w:rsid w:val="00A94D5B"/>
    <w:rsid w:val="00AA3245"/>
    <w:rsid w:val="00AA48B0"/>
    <w:rsid w:val="00AB60F9"/>
    <w:rsid w:val="00AC0C35"/>
    <w:rsid w:val="00AD509A"/>
    <w:rsid w:val="00AE793C"/>
    <w:rsid w:val="00AF0DFC"/>
    <w:rsid w:val="00AF1007"/>
    <w:rsid w:val="00AF2B40"/>
    <w:rsid w:val="00B039D3"/>
    <w:rsid w:val="00B21756"/>
    <w:rsid w:val="00B35C54"/>
    <w:rsid w:val="00B406D9"/>
    <w:rsid w:val="00B43887"/>
    <w:rsid w:val="00B47F35"/>
    <w:rsid w:val="00B604EB"/>
    <w:rsid w:val="00B609CF"/>
    <w:rsid w:val="00B62253"/>
    <w:rsid w:val="00B72EC2"/>
    <w:rsid w:val="00B8011F"/>
    <w:rsid w:val="00B96D61"/>
    <w:rsid w:val="00BB68F8"/>
    <w:rsid w:val="00BB7035"/>
    <w:rsid w:val="00BD58A1"/>
    <w:rsid w:val="00BD660A"/>
    <w:rsid w:val="00BD6B3B"/>
    <w:rsid w:val="00C10ED2"/>
    <w:rsid w:val="00C23758"/>
    <w:rsid w:val="00C243CC"/>
    <w:rsid w:val="00C356AF"/>
    <w:rsid w:val="00C4064B"/>
    <w:rsid w:val="00C4252D"/>
    <w:rsid w:val="00C430DF"/>
    <w:rsid w:val="00C52D8A"/>
    <w:rsid w:val="00C53D32"/>
    <w:rsid w:val="00C65447"/>
    <w:rsid w:val="00C668B1"/>
    <w:rsid w:val="00C67DAA"/>
    <w:rsid w:val="00C8163A"/>
    <w:rsid w:val="00C83ABC"/>
    <w:rsid w:val="00C85C0D"/>
    <w:rsid w:val="00C85EB8"/>
    <w:rsid w:val="00C90672"/>
    <w:rsid w:val="00C92AAA"/>
    <w:rsid w:val="00CA6A2B"/>
    <w:rsid w:val="00CB08A5"/>
    <w:rsid w:val="00CB1805"/>
    <w:rsid w:val="00CD7683"/>
    <w:rsid w:val="00CD7EAD"/>
    <w:rsid w:val="00CF59FE"/>
    <w:rsid w:val="00D01E00"/>
    <w:rsid w:val="00D061E1"/>
    <w:rsid w:val="00D07BD5"/>
    <w:rsid w:val="00D23167"/>
    <w:rsid w:val="00D3022E"/>
    <w:rsid w:val="00D32544"/>
    <w:rsid w:val="00D352DC"/>
    <w:rsid w:val="00D36386"/>
    <w:rsid w:val="00D36B39"/>
    <w:rsid w:val="00D36EF4"/>
    <w:rsid w:val="00D37C72"/>
    <w:rsid w:val="00D44F3F"/>
    <w:rsid w:val="00D62487"/>
    <w:rsid w:val="00D62F7F"/>
    <w:rsid w:val="00D70479"/>
    <w:rsid w:val="00D734ED"/>
    <w:rsid w:val="00D76EBC"/>
    <w:rsid w:val="00D806C8"/>
    <w:rsid w:val="00D81209"/>
    <w:rsid w:val="00D83287"/>
    <w:rsid w:val="00D91230"/>
    <w:rsid w:val="00D91796"/>
    <w:rsid w:val="00D9465C"/>
    <w:rsid w:val="00D95C04"/>
    <w:rsid w:val="00DA0AFA"/>
    <w:rsid w:val="00DA10DC"/>
    <w:rsid w:val="00DC30F1"/>
    <w:rsid w:val="00DC7E1F"/>
    <w:rsid w:val="00DD51E0"/>
    <w:rsid w:val="00DD5CC7"/>
    <w:rsid w:val="00E12A48"/>
    <w:rsid w:val="00E21DC1"/>
    <w:rsid w:val="00E248D3"/>
    <w:rsid w:val="00E24CC6"/>
    <w:rsid w:val="00E36677"/>
    <w:rsid w:val="00E528CD"/>
    <w:rsid w:val="00E5400D"/>
    <w:rsid w:val="00E62399"/>
    <w:rsid w:val="00E7287B"/>
    <w:rsid w:val="00E751D9"/>
    <w:rsid w:val="00E812C4"/>
    <w:rsid w:val="00E85A2F"/>
    <w:rsid w:val="00E9138B"/>
    <w:rsid w:val="00EA287A"/>
    <w:rsid w:val="00EB20EC"/>
    <w:rsid w:val="00EB4995"/>
    <w:rsid w:val="00EB7F5E"/>
    <w:rsid w:val="00EC6B69"/>
    <w:rsid w:val="00ED232A"/>
    <w:rsid w:val="00ED2BA4"/>
    <w:rsid w:val="00ED2C34"/>
    <w:rsid w:val="00EE0209"/>
    <w:rsid w:val="00EE0A76"/>
    <w:rsid w:val="00EF1E10"/>
    <w:rsid w:val="00F010ED"/>
    <w:rsid w:val="00F02BE0"/>
    <w:rsid w:val="00F12817"/>
    <w:rsid w:val="00F278B7"/>
    <w:rsid w:val="00F3141E"/>
    <w:rsid w:val="00F5705D"/>
    <w:rsid w:val="00F62316"/>
    <w:rsid w:val="00F773C0"/>
    <w:rsid w:val="00F939C3"/>
    <w:rsid w:val="00FA2D3F"/>
    <w:rsid w:val="00FA76E3"/>
    <w:rsid w:val="00FB5722"/>
    <w:rsid w:val="00FC45E1"/>
    <w:rsid w:val="00FC66E0"/>
    <w:rsid w:val="00FE118D"/>
    <w:rsid w:val="00FE4536"/>
    <w:rsid w:val="00FF2E28"/>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C763C1F"/>
  <w15:docId w15:val="{C7540AFB-D0CE-47FC-892C-4A77C9D3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941" w:right="1038" w:hanging="83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EF4"/>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D2"/>
    <w:pPr>
      <w:tabs>
        <w:tab w:val="center" w:pos="4252"/>
        <w:tab w:val="right" w:pos="8504"/>
      </w:tabs>
      <w:snapToGrid w:val="0"/>
    </w:pPr>
  </w:style>
  <w:style w:type="character" w:customStyle="1" w:styleId="a4">
    <w:name w:val="ヘッダー (文字)"/>
    <w:basedOn w:val="a0"/>
    <w:link w:val="a3"/>
    <w:uiPriority w:val="99"/>
    <w:rsid w:val="00C10ED2"/>
  </w:style>
  <w:style w:type="paragraph" w:styleId="a5">
    <w:name w:val="footer"/>
    <w:basedOn w:val="a"/>
    <w:link w:val="a6"/>
    <w:uiPriority w:val="99"/>
    <w:unhideWhenUsed/>
    <w:rsid w:val="00C10ED2"/>
    <w:pPr>
      <w:tabs>
        <w:tab w:val="center" w:pos="4252"/>
        <w:tab w:val="right" w:pos="8504"/>
      </w:tabs>
      <w:snapToGrid w:val="0"/>
    </w:pPr>
  </w:style>
  <w:style w:type="character" w:customStyle="1" w:styleId="a6">
    <w:name w:val="フッター (文字)"/>
    <w:basedOn w:val="a0"/>
    <w:link w:val="a5"/>
    <w:uiPriority w:val="99"/>
    <w:rsid w:val="00C10ED2"/>
  </w:style>
  <w:style w:type="paragraph" w:styleId="a7">
    <w:name w:val="Date"/>
    <w:basedOn w:val="a"/>
    <w:next w:val="a"/>
    <w:link w:val="a8"/>
    <w:uiPriority w:val="99"/>
    <w:semiHidden/>
    <w:unhideWhenUsed/>
    <w:rsid w:val="00F12817"/>
  </w:style>
  <w:style w:type="character" w:customStyle="1" w:styleId="a8">
    <w:name w:val="日付 (文字)"/>
    <w:basedOn w:val="a0"/>
    <w:link w:val="a7"/>
    <w:uiPriority w:val="99"/>
    <w:semiHidden/>
    <w:rsid w:val="00F12817"/>
  </w:style>
  <w:style w:type="paragraph" w:styleId="a9">
    <w:name w:val="List Paragraph"/>
    <w:basedOn w:val="a"/>
    <w:uiPriority w:val="34"/>
    <w:qFormat/>
    <w:rsid w:val="00F12817"/>
    <w:pPr>
      <w:ind w:leftChars="400" w:left="840"/>
    </w:pPr>
  </w:style>
  <w:style w:type="paragraph" w:styleId="aa">
    <w:name w:val="Balloon Text"/>
    <w:basedOn w:val="a"/>
    <w:link w:val="ab"/>
    <w:uiPriority w:val="99"/>
    <w:semiHidden/>
    <w:unhideWhenUsed/>
    <w:rsid w:val="00CD76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76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D10E-C5FA-4483-A466-B744A69F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老名市</dc:creator>
  <cp:lastModifiedBy>海老名市</cp:lastModifiedBy>
  <cp:revision>32</cp:revision>
  <cp:lastPrinted>2021-12-22T03:14:00Z</cp:lastPrinted>
  <dcterms:created xsi:type="dcterms:W3CDTF">2021-01-25T00:49:00Z</dcterms:created>
  <dcterms:modified xsi:type="dcterms:W3CDTF">2023-01-25T06:13:00Z</dcterms:modified>
</cp:coreProperties>
</file>